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F4E0" w14:textId="70A18417" w:rsidR="001B1B56" w:rsidRDefault="00042B7D" w:rsidP="001B1B56">
      <w:pPr>
        <w:tabs>
          <w:tab w:val="left" w:pos="1395"/>
        </w:tabs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06DD8E" wp14:editId="218AD104">
            <wp:simplePos x="0" y="0"/>
            <wp:positionH relativeFrom="margin">
              <wp:posOffset>3982720</wp:posOffset>
            </wp:positionH>
            <wp:positionV relativeFrom="paragraph">
              <wp:posOffset>-614680</wp:posOffset>
            </wp:positionV>
            <wp:extent cx="1668780" cy="523970"/>
            <wp:effectExtent l="0" t="0" r="762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52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C87F6" w14:textId="1D5568C8" w:rsidR="001B1B56" w:rsidRDefault="001B1B56" w:rsidP="001B1B56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16D8BBD7" w14:textId="76BE339D" w:rsidR="001B1B56" w:rsidRDefault="001B1B56" w:rsidP="001B1B56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eonato de España de RaidsTT 202</w:t>
      </w:r>
      <w:r w:rsidR="00DC01D6">
        <w:rPr>
          <w:rFonts w:ascii="Arial" w:hAnsi="Arial" w:cs="Arial"/>
          <w:b/>
        </w:rPr>
        <w:t>3</w:t>
      </w:r>
    </w:p>
    <w:p w14:paraId="13AAE7EC" w14:textId="77777777" w:rsidR="001B1B56" w:rsidRDefault="001B1B56" w:rsidP="001B1B56">
      <w:pPr>
        <w:tabs>
          <w:tab w:val="left" w:pos="1395"/>
        </w:tabs>
        <w:rPr>
          <w:rFonts w:ascii="Arial" w:hAnsi="Arial" w:cs="Arial"/>
          <w:b/>
        </w:rPr>
      </w:pPr>
    </w:p>
    <w:p w14:paraId="1E9000C8" w14:textId="3B74D77E" w:rsidR="001B1B56" w:rsidRDefault="001B1B56" w:rsidP="001B1B56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MPORTANTE:</w:t>
      </w:r>
      <w:r>
        <w:rPr>
          <w:rFonts w:ascii="Arial" w:hAnsi="Arial" w:cs="Arial"/>
        </w:rPr>
        <w:t xml:space="preserve"> </w:t>
      </w:r>
      <w:r w:rsidR="00BD5F3D" w:rsidRPr="00BD5F3D">
        <w:rPr>
          <w:rFonts w:ascii="Arial" w:hAnsi="Arial" w:cs="Arial"/>
        </w:rPr>
        <w:t>La información facilitada (aportaciones RFME, condiciones organizadores, precios de inscripciones…) es PROVISIONAL, pendiente de la elaboración del presupuesto 202</w:t>
      </w:r>
      <w:r w:rsidR="00DC01D6">
        <w:rPr>
          <w:rFonts w:ascii="Arial" w:hAnsi="Arial" w:cs="Arial"/>
        </w:rPr>
        <w:t>3</w:t>
      </w:r>
      <w:r w:rsidR="00BD5F3D" w:rsidRPr="00BD5F3D">
        <w:rPr>
          <w:rFonts w:ascii="Arial" w:hAnsi="Arial" w:cs="Arial"/>
        </w:rPr>
        <w:t xml:space="preserve"> y aprobación por parte los órganos competentes de la RFME. Cifras y datos 202</w:t>
      </w:r>
      <w:r w:rsidR="00DC01D6">
        <w:rPr>
          <w:rFonts w:ascii="Arial" w:hAnsi="Arial" w:cs="Arial"/>
        </w:rPr>
        <w:t>2</w:t>
      </w:r>
      <w:r w:rsidR="00BD5F3D" w:rsidRPr="00BD5F3D">
        <w:rPr>
          <w:rFonts w:ascii="Arial" w:hAnsi="Arial" w:cs="Arial"/>
        </w:rPr>
        <w:t>.</w:t>
      </w:r>
    </w:p>
    <w:p w14:paraId="157ACD67" w14:textId="77777777" w:rsidR="001B1B56" w:rsidRDefault="001B1B56" w:rsidP="001B1B56">
      <w:pPr>
        <w:tabs>
          <w:tab w:val="left" w:pos="1395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45"/>
      </w:tblGrid>
      <w:tr w:rsidR="001B1B56" w:rsidRPr="004D63C4" w14:paraId="486E424B" w14:textId="77777777" w:rsidTr="003D13EE">
        <w:tc>
          <w:tcPr>
            <w:tcW w:w="4322" w:type="dxa"/>
            <w:tcBorders>
              <w:bottom w:val="single" w:sz="4" w:space="0" w:color="auto"/>
            </w:tcBorders>
            <w:shd w:val="clear" w:color="auto" w:fill="BFBFBF"/>
          </w:tcPr>
          <w:p w14:paraId="2326AC9B" w14:textId="146B2E0D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DC01D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22" w:type="dxa"/>
            <w:shd w:val="clear" w:color="auto" w:fill="BFBFBF"/>
          </w:tcPr>
          <w:p w14:paraId="1DB87507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1B1B56" w:rsidRPr="004D63C4" w14:paraId="01F49DFF" w14:textId="77777777" w:rsidTr="003D13EE">
        <w:tc>
          <w:tcPr>
            <w:tcW w:w="4322" w:type="dxa"/>
            <w:tcBorders>
              <w:bottom w:val="single" w:sz="4" w:space="0" w:color="auto"/>
            </w:tcBorders>
          </w:tcPr>
          <w:p w14:paraId="48F20C4A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</w:p>
          <w:p w14:paraId="08CE52F2" w14:textId="77777777" w:rsidR="001B1B56" w:rsidRPr="004D63C4" w:rsidRDefault="001B1B56" w:rsidP="001B1B56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Presidente de Jurado</w:t>
            </w:r>
          </w:p>
          <w:p w14:paraId="2A4EB40E" w14:textId="77777777" w:rsidR="001B1B56" w:rsidRPr="000A2709" w:rsidRDefault="001B1B56" w:rsidP="001B1B56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 w:rsidRPr="000A2709">
              <w:rPr>
                <w:rFonts w:ascii="Arial" w:hAnsi="Arial" w:cs="Arial"/>
              </w:rPr>
              <w:t>Comisario Deportivo</w:t>
            </w:r>
          </w:p>
          <w:p w14:paraId="285E440B" w14:textId="432780AE" w:rsidR="001B1B56" w:rsidRPr="004D63C4" w:rsidRDefault="001B1B56" w:rsidP="002C7074">
            <w:pPr>
              <w:tabs>
                <w:tab w:val="left" w:pos="1395"/>
              </w:tabs>
              <w:ind w:left="720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4365345C" w14:textId="1767DD3C" w:rsidR="001B1B56" w:rsidRDefault="001B1B56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*:</w:t>
            </w:r>
          </w:p>
          <w:p w14:paraId="1C968983" w14:textId="3A0084C1" w:rsidR="001B1B56" w:rsidRDefault="001B1B56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D63C4">
              <w:rPr>
                <w:rFonts w:ascii="Arial" w:hAnsi="Arial" w:cs="Arial"/>
              </w:rPr>
              <w:t xml:space="preserve">Derechos RFME: </w:t>
            </w:r>
            <w:r>
              <w:rPr>
                <w:rFonts w:ascii="Arial" w:hAnsi="Arial" w:cs="Arial"/>
              </w:rPr>
              <w:t>1.</w:t>
            </w:r>
            <w:r w:rsidR="00A552F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0</w:t>
            </w:r>
            <w:r w:rsidRPr="004D63C4">
              <w:rPr>
                <w:rFonts w:ascii="Arial" w:hAnsi="Arial" w:cs="Arial"/>
              </w:rPr>
              <w:t xml:space="preserve"> €</w:t>
            </w:r>
          </w:p>
          <w:p w14:paraId="56262322" w14:textId="77777777" w:rsidR="001B1B56" w:rsidRDefault="001B1B56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guros RC: 19 € por piloto/evento</w:t>
            </w:r>
          </w:p>
          <w:p w14:paraId="101EA034" w14:textId="52268801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125111">
              <w:rPr>
                <w:rFonts w:ascii="Arial" w:hAnsi="Arial" w:cs="Arial"/>
              </w:rPr>
              <w:t>Oficiales</w:t>
            </w:r>
          </w:p>
        </w:tc>
      </w:tr>
      <w:tr w:rsidR="001B1B56" w:rsidRPr="004D63C4" w14:paraId="51CFAEE4" w14:textId="77777777" w:rsidTr="003D13E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EE78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left w:val="single" w:sz="4" w:space="0" w:color="auto"/>
            </w:tcBorders>
          </w:tcPr>
          <w:p w14:paraId="4E92393A" w14:textId="5D6AD628" w:rsidR="001B1B56" w:rsidRDefault="001B1B56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os: </w:t>
            </w:r>
          </w:p>
          <w:p w14:paraId="5AAA496D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ciones (10% para la RFME)</w:t>
            </w:r>
          </w:p>
        </w:tc>
      </w:tr>
    </w:tbl>
    <w:p w14:paraId="277547EE" w14:textId="77777777" w:rsidR="001B1B56" w:rsidRDefault="001B1B56" w:rsidP="001B1B56">
      <w:pPr>
        <w:tabs>
          <w:tab w:val="left" w:pos="1395"/>
        </w:tabs>
        <w:rPr>
          <w:rFonts w:ascii="Arial" w:hAnsi="Arial" w:cs="Arial"/>
          <w:b/>
        </w:rPr>
      </w:pPr>
    </w:p>
    <w:p w14:paraId="59554CE7" w14:textId="403832A5" w:rsidR="001B1B56" w:rsidRDefault="001B1B56" w:rsidP="001B1B56">
      <w:pPr>
        <w:tabs>
          <w:tab w:val="left" w:pos="1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387412C9" w14:textId="77777777" w:rsidR="001B1B56" w:rsidRPr="009A7EFE" w:rsidRDefault="001B1B56" w:rsidP="001B1B56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tbl>
      <w:tblPr>
        <w:tblW w:w="524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</w:tblGrid>
      <w:tr w:rsidR="001B1B56" w:rsidRPr="004D63C4" w14:paraId="55E71BC1" w14:textId="77777777" w:rsidTr="003D13EE">
        <w:tc>
          <w:tcPr>
            <w:tcW w:w="2552" w:type="dxa"/>
            <w:shd w:val="clear" w:color="auto" w:fill="BFBFBF"/>
          </w:tcPr>
          <w:p w14:paraId="58016CD4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D80FAB">
              <w:rPr>
                <w:rFonts w:ascii="Arial" w:hAnsi="Arial" w:cs="Arial"/>
                <w:b/>
              </w:rPr>
              <w:t>Todas las Categorías</w:t>
            </w:r>
          </w:p>
        </w:tc>
        <w:tc>
          <w:tcPr>
            <w:tcW w:w="2693" w:type="dxa"/>
            <w:shd w:val="clear" w:color="auto" w:fill="BFBFBF"/>
          </w:tcPr>
          <w:p w14:paraId="49B8E99E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1B1B56" w:rsidRPr="004D63C4" w14:paraId="1AF2D42F" w14:textId="77777777" w:rsidTr="003D13EE">
        <w:tc>
          <w:tcPr>
            <w:tcW w:w="2552" w:type="dxa"/>
          </w:tcPr>
          <w:p w14:paraId="1E208E49" w14:textId="77777777" w:rsidR="001B1B56" w:rsidRPr="002A3551" w:rsidRDefault="001B1B56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1FF51D2" w14:textId="4E72752C" w:rsidR="001B1B56" w:rsidRPr="004D63C4" w:rsidRDefault="008572ED" w:rsidP="003D13EE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  <w:r w:rsidRPr="008572ED">
              <w:rPr>
                <w:rFonts w:ascii="Arial" w:hAnsi="Arial" w:cs="Arial"/>
                <w:sz w:val="20"/>
                <w:szCs w:val="20"/>
              </w:rPr>
              <w:t>Acorde a la Organización</w:t>
            </w:r>
          </w:p>
        </w:tc>
      </w:tr>
    </w:tbl>
    <w:p w14:paraId="70C2E251" w14:textId="77777777" w:rsidR="001B1B56" w:rsidRDefault="001B1B56" w:rsidP="001B1B56">
      <w:pPr>
        <w:tabs>
          <w:tab w:val="left" w:pos="1395"/>
        </w:tabs>
        <w:rPr>
          <w:rFonts w:ascii="Arial" w:hAnsi="Arial" w:cs="Arial"/>
          <w:b/>
        </w:rPr>
      </w:pPr>
    </w:p>
    <w:p w14:paraId="7F71360F" w14:textId="77777777" w:rsidR="001B1B56" w:rsidRDefault="001B1B56" w:rsidP="001B1B56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32"/>
      </w:tblGrid>
      <w:tr w:rsidR="001B1B56" w:rsidRPr="004D63C4" w14:paraId="1E9AC625" w14:textId="77777777" w:rsidTr="003D13EE">
        <w:tc>
          <w:tcPr>
            <w:tcW w:w="8644" w:type="dxa"/>
            <w:gridSpan w:val="2"/>
            <w:shd w:val="clear" w:color="auto" w:fill="BFBFBF"/>
          </w:tcPr>
          <w:p w14:paraId="3533C85F" w14:textId="617E71C6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:</w:t>
            </w:r>
          </w:p>
        </w:tc>
      </w:tr>
      <w:tr w:rsidR="001B1B56" w:rsidRPr="004D63C4" w14:paraId="4717D872" w14:textId="77777777" w:rsidTr="003D13EE">
        <w:tc>
          <w:tcPr>
            <w:tcW w:w="4322" w:type="dxa"/>
          </w:tcPr>
          <w:p w14:paraId="32B046EB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2F9D782B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1B1B56" w:rsidRPr="004D63C4" w14:paraId="00C8CF41" w14:textId="77777777" w:rsidTr="003D13EE">
        <w:tc>
          <w:tcPr>
            <w:tcW w:w="4322" w:type="dxa"/>
          </w:tcPr>
          <w:p w14:paraId="78D76A8C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</w:p>
        </w:tc>
        <w:tc>
          <w:tcPr>
            <w:tcW w:w="4322" w:type="dxa"/>
          </w:tcPr>
          <w:p w14:paraId="7B1F7497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1B1B56" w:rsidRPr="004D63C4" w14:paraId="023ADDDE" w14:textId="77777777" w:rsidTr="003D13EE">
        <w:tc>
          <w:tcPr>
            <w:tcW w:w="4322" w:type="dxa"/>
          </w:tcPr>
          <w:p w14:paraId="32C3909C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</w:t>
            </w:r>
            <w:r>
              <w:rPr>
                <w:rFonts w:ascii="Arial" w:hAnsi="Arial" w:cs="Arial"/>
                <w:b/>
              </w:rPr>
              <w:t>é</w:t>
            </w:r>
            <w:r w:rsidRPr="004D63C4">
              <w:rPr>
                <w:rFonts w:ascii="Arial" w:hAnsi="Arial" w:cs="Arial"/>
                <w:b/>
              </w:rPr>
              <w:t>fono de conta</w:t>
            </w:r>
            <w:r>
              <w:rPr>
                <w:rFonts w:ascii="Arial" w:hAnsi="Arial" w:cs="Arial"/>
                <w:b/>
              </w:rPr>
              <w:t>c</w:t>
            </w:r>
            <w:r w:rsidRPr="004D63C4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4322" w:type="dxa"/>
          </w:tcPr>
          <w:p w14:paraId="138F79A8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1B1B56" w:rsidRPr="004D63C4" w14:paraId="1A03FCC1" w14:textId="77777777" w:rsidTr="003D13EE">
        <w:tc>
          <w:tcPr>
            <w:tcW w:w="4322" w:type="dxa"/>
          </w:tcPr>
          <w:p w14:paraId="275E2F7B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322" w:type="dxa"/>
          </w:tcPr>
          <w:p w14:paraId="635048C1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1B1B56" w:rsidRPr="004D63C4" w14:paraId="09F7A6CC" w14:textId="77777777" w:rsidTr="003D13EE">
        <w:tc>
          <w:tcPr>
            <w:tcW w:w="8644" w:type="dxa"/>
            <w:gridSpan w:val="2"/>
            <w:shd w:val="clear" w:color="auto" w:fill="BFBFBF"/>
          </w:tcPr>
          <w:p w14:paraId="260431CF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</w:p>
        </w:tc>
      </w:tr>
      <w:tr w:rsidR="001B1B56" w:rsidRPr="004D63C4" w14:paraId="63CB79AD" w14:textId="77777777" w:rsidTr="003D13EE">
        <w:tc>
          <w:tcPr>
            <w:tcW w:w="4322" w:type="dxa"/>
          </w:tcPr>
          <w:p w14:paraId="7CC6965B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</w:p>
        </w:tc>
        <w:tc>
          <w:tcPr>
            <w:tcW w:w="4322" w:type="dxa"/>
          </w:tcPr>
          <w:p w14:paraId="69830E60" w14:textId="6F940052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1B1B56" w:rsidRPr="004D63C4" w14:paraId="1519B0B5" w14:textId="77777777" w:rsidTr="003D13EE">
        <w:tc>
          <w:tcPr>
            <w:tcW w:w="8644" w:type="dxa"/>
            <w:gridSpan w:val="2"/>
            <w:shd w:val="clear" w:color="auto" w:fill="BFBFBF"/>
          </w:tcPr>
          <w:p w14:paraId="1007C4E8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</w:p>
        </w:tc>
      </w:tr>
      <w:tr w:rsidR="001B1B56" w:rsidRPr="004D63C4" w14:paraId="506FD3C5" w14:textId="77777777" w:rsidTr="003D13EE">
        <w:tc>
          <w:tcPr>
            <w:tcW w:w="4322" w:type="dxa"/>
          </w:tcPr>
          <w:p w14:paraId="159CBA9E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</w:p>
        </w:tc>
        <w:tc>
          <w:tcPr>
            <w:tcW w:w="4322" w:type="dxa"/>
          </w:tcPr>
          <w:p w14:paraId="38AFEEFB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1B1B56" w:rsidRPr="004D63C4" w14:paraId="2605F863" w14:textId="77777777" w:rsidTr="003D13EE">
        <w:tc>
          <w:tcPr>
            <w:tcW w:w="4322" w:type="dxa"/>
          </w:tcPr>
          <w:p w14:paraId="6D1C1C6F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</w:p>
        </w:tc>
        <w:tc>
          <w:tcPr>
            <w:tcW w:w="4322" w:type="dxa"/>
          </w:tcPr>
          <w:p w14:paraId="6A7BAF6E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1B1B56" w:rsidRPr="004D63C4" w14:paraId="5D2319C7" w14:textId="77777777" w:rsidTr="003D13EE">
        <w:tc>
          <w:tcPr>
            <w:tcW w:w="4322" w:type="dxa"/>
          </w:tcPr>
          <w:p w14:paraId="4E16B73F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</w:p>
        </w:tc>
        <w:tc>
          <w:tcPr>
            <w:tcW w:w="4322" w:type="dxa"/>
          </w:tcPr>
          <w:p w14:paraId="5880B816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26A0D5D0" w14:textId="77777777" w:rsidR="001B1B56" w:rsidRDefault="001B1B56" w:rsidP="001B1B56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B1B56" w:rsidRPr="004D63C4" w14:paraId="7EEA7463" w14:textId="77777777" w:rsidTr="003D13EE">
        <w:tc>
          <w:tcPr>
            <w:tcW w:w="8644" w:type="dxa"/>
            <w:shd w:val="clear" w:color="auto" w:fill="BFBFBF"/>
          </w:tcPr>
          <w:p w14:paraId="03376355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1B1B56" w:rsidRPr="004D63C4" w14:paraId="4A98E8D5" w14:textId="77777777" w:rsidTr="003D13EE">
        <w:tc>
          <w:tcPr>
            <w:tcW w:w="8644" w:type="dxa"/>
          </w:tcPr>
          <w:p w14:paraId="0380093C" w14:textId="33848297" w:rsidR="001B1B56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61EEF260" w14:textId="77777777" w:rsidR="001B1B56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26D533D4" w14:textId="77777777" w:rsidR="001B1B56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5C321585" w14:textId="77777777" w:rsidR="001B1B56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0870706D" w14:textId="0BC9E171" w:rsidR="001B1B56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5C95C8A8" w14:textId="77777777" w:rsidR="001B1B56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793FC4AC" w14:textId="77777777" w:rsidR="001B1B56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1E68ED0D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3A5ADB39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67290606" w14:textId="77777777" w:rsidR="001B1B56" w:rsidRDefault="001B1B56" w:rsidP="001B1B56">
      <w:pPr>
        <w:tabs>
          <w:tab w:val="left" w:pos="1395"/>
        </w:tabs>
        <w:rPr>
          <w:rFonts w:ascii="Arial" w:hAnsi="Arial" w:cs="Arial"/>
          <w:b/>
        </w:rPr>
      </w:pPr>
    </w:p>
    <w:p w14:paraId="14BFCDD8" w14:textId="5267DB4B" w:rsidR="00015402" w:rsidRPr="007D0FE5" w:rsidRDefault="00F14BB5" w:rsidP="007D0FE5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A8190" wp14:editId="41FAB52B">
                <wp:simplePos x="0" y="0"/>
                <wp:positionH relativeFrom="column">
                  <wp:posOffset>-1063139</wp:posOffset>
                </wp:positionH>
                <wp:positionV relativeFrom="paragraph">
                  <wp:posOffset>8166100</wp:posOffset>
                </wp:positionV>
                <wp:extent cx="75438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7" y="19200"/>
                    <wp:lineTo x="21527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"/>
                        </a:xfrm>
                        <a:prstGeom prst="rect">
                          <a:avLst/>
                        </a:prstGeom>
                        <a:solidFill>
                          <a:srgbClr val="839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61C6A" w14:textId="1583476E" w:rsidR="00F14BB5" w:rsidRDefault="00F14BB5" w:rsidP="00F14BB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A8190" id="Rectángulo 11" o:spid="_x0000_s1026" style="position:absolute;margin-left:-83.7pt;margin-top:643pt;width:59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HBgZWviAAAADwEAAA8AAAAAAAAAAAAAAAAA4AQAAGRycy9kb3ducmV2LnhtbFBLBQYA&#10;AAAABAAEAPMAAADvBQAAAAA=&#10;" fillcolor="#8399bb" stroked="f" strokeweight="2pt">
                <v:textbox>
                  <w:txbxContent>
                    <w:p w14:paraId="07B61C6A" w14:textId="1583476E" w:rsidR="00F14BB5" w:rsidRDefault="00F14BB5" w:rsidP="00F14BB5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015402" w:rsidRPr="007D0FE5" w:rsidSect="00F065C6">
      <w:headerReference w:type="default" r:id="rId9"/>
      <w:footerReference w:type="default" r:id="rId10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EE82" w14:textId="77777777" w:rsidR="00C30912" w:rsidRDefault="00C30912" w:rsidP="003764F8">
      <w:r>
        <w:separator/>
      </w:r>
    </w:p>
  </w:endnote>
  <w:endnote w:type="continuationSeparator" w:id="0">
    <w:p w14:paraId="64129F52" w14:textId="77777777" w:rsidR="00C30912" w:rsidRDefault="00C30912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2468" w14:textId="64B254E3" w:rsidR="003764F8" w:rsidRDefault="00144C53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55FC2CBC" wp14:editId="17791847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8B8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A3FFC7" wp14:editId="3C668B8F">
              <wp:simplePos x="0" y="0"/>
              <wp:positionH relativeFrom="column">
                <wp:posOffset>2282825</wp:posOffset>
              </wp:positionH>
              <wp:positionV relativeFrom="paragraph">
                <wp:posOffset>-238760</wp:posOffset>
              </wp:positionV>
              <wp:extent cx="1570355" cy="511810"/>
              <wp:effectExtent l="0" t="0" r="4445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0355" cy="511810"/>
                        <a:chOff x="5491" y="15475"/>
                        <a:chExt cx="2473" cy="806"/>
                      </a:xfrm>
                    </wpg:grpSpPr>
                    <pic:pic xmlns:pic="http://schemas.openxmlformats.org/drawingml/2006/picture">
                      <pic:nvPicPr>
                        <pic:cNvPr id="3" name="Picture 3" descr="col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273" r="48209"/>
                        <a:stretch/>
                      </pic:blipFill>
                      <pic:spPr bwMode="auto">
                        <a:xfrm>
                          <a:off x="5491" y="15530"/>
                          <a:ext cx="1390" cy="6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 descr="FIMEuropa_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36" y="15475"/>
                          <a:ext cx="1028" cy="8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5BEB8F0D" id="Group_x0020_14" o:spid="_x0000_s1026" style="position:absolute;margin-left:179.75pt;margin-top:-18.75pt;width:123.65pt;height:40.3pt;z-index:251657728" coordorigin="5491,15475" coordsize="2473,80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QAAAAABSZ2h0bG9uZwAAAe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gvAAAAAQAAAKAAAAAV&#10;AAAB4AAAJ2AAAAgTABgAAf/Y/+AAEEpGSUYAAQIAAEgASAAA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IzMjMzMjMzQUZFRTU5OERE&#10;Njk3QTFGQzBGQjA5MkVGIiBleGlmOlBpeGVsWERpbWVuc2lvbj0iNDkwIiBleGlmOlBpeGVsWURp&#10;bWVuc2lvbj0iNjQiIGV4aWY6Q29sb3JTcGFjZT0i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AAAAAAB/9sAhAAGBAQEBQQGBQUGCQYF&#10;BgkLCAYGCAsMCgoLCgoMEAwMDAwMDBAMDAwMDAwMDAwMDAwMDAwMDAwMDAwMDAwMDAwMAQcHBw0M&#10;DRgQEBgUDg4OFBQODg4OFBEMDAwMDBERDAwMDAwMEQwMDAwMDAwMDAwMDAwMDAwMDAwMDAwMDAwM&#10;DAz/wAARCABAAeoDAREAAhEBAxEB/90ABAA+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3" o:spid="_x0000_s1027" type="#_x0000_t75" alt="color" style="position:absolute;left:5491;top:15530;width:1390;height: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9Q&#10;AjXBAAAA2gAAAA8AAABkcnMvZG93bnJldi54bWxEj81qwzAQhO+BvoPYQi8hkdOAaZ0ooRTyc20S&#10;fF6sjWVirYylyO7bV4FAj8PMfMOst6NtRaTeN44VLOYZCOLK6YZrBZfzbvYBwgdkja1jUvBLHrab&#10;l8kaC+0G/qF4CrVIEPYFKjAhdIWUvjJk0c9dR5y8q+sthiT7WuoehwS3rXzPslxabDgtGOzo21B1&#10;O92tgnyaHwZ3r2LsFkF/RlPu82Op1Nvr+LUCEWgM/+Fn+6gVLOFxJd0Auf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9QAjXBAAAA2gAAAA8AAAAAAAAAAAAAAAAAnAIAAGRy&#10;cy9kb3ducmV2LnhtbFBLBQYAAAAABAAEAPcAAACKAwAAAAA=&#10;">
                <v:imagedata r:id="rId4" o:title="color" cropleft="14597f" cropright="31594f"/>
              </v:shape>
              <v:shape id="Picture_x0020_12" o:spid="_x0000_s1028" type="#_x0000_t75" alt="FIMEuropa_baja" style="position:absolute;left:6936;top:15475;width:1028;height:8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o&#10;0rTEAAAA2gAAAA8AAABkcnMvZG93bnJldi54bWxEj09rwkAUxO9Cv8PyCr2IbixiJM0qpdBSxIOm&#10;PXh8ZF/+0OzbsLs1aT+9Kwgeh5n5DZNvR9OJMznfWlawmCcgiEurW64VfH+9z9YgfEDW2FkmBX/k&#10;Ybt5mOSYaTvwkc5FqEWEsM9QQRNCn0npy4YM+rntiaNXWWcwROlqqR0OEW46+ZwkK2mw5bjQYE9v&#10;DZU/xa9RsPsPH8WC04Nz+/R0ksehmra1Uk+P4+sLiEBjuIdv7U+tYAnXK/EGyM0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Lo0rTEAAAA2gAAAA8AAAAAAAAAAAAAAAAAnAIA&#10;AGRycy9kb3ducmV2LnhtbFBLBQYAAAAABAAEAPcAAACNAwAAAAA=&#10;">
                <v:imagedata r:id="rId5" o:title="FIMEuropa_baja"/>
              </v:shape>
            </v:group>
          </w:pict>
        </mc:Fallback>
      </mc:AlternateContent>
    </w:r>
    <w:r w:rsidR="008D18B8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2F856353" wp14:editId="5B7C0B61">
          <wp:simplePos x="0" y="0"/>
          <wp:positionH relativeFrom="column">
            <wp:posOffset>1261533</wp:posOffset>
          </wp:positionH>
          <wp:positionV relativeFrom="paragraph">
            <wp:posOffset>-124742</wp:posOffset>
          </wp:positionV>
          <wp:extent cx="916940" cy="29019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_CSD_V3L_RG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73F3" w14:textId="77777777" w:rsidR="00C30912" w:rsidRDefault="00C30912" w:rsidP="003764F8">
      <w:r>
        <w:separator/>
      </w:r>
    </w:p>
  </w:footnote>
  <w:footnote w:type="continuationSeparator" w:id="0">
    <w:p w14:paraId="3CDF1CC3" w14:textId="77777777" w:rsidR="00C30912" w:rsidRDefault="00C30912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22B2" w14:textId="77777777" w:rsidR="00B10DBE" w:rsidRDefault="00345AD4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752" behindDoc="1" locked="0" layoutInCell="1" allowOverlap="1" wp14:anchorId="34D3B546" wp14:editId="1EC8AC97">
          <wp:simplePos x="0" y="0"/>
          <wp:positionH relativeFrom="column">
            <wp:posOffset>-524286</wp:posOffset>
          </wp:positionH>
          <wp:positionV relativeFrom="paragraph">
            <wp:posOffset>-71120</wp:posOffset>
          </wp:positionV>
          <wp:extent cx="2016760" cy="1117600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895965">
    <w:abstractNumId w:val="2"/>
  </w:num>
  <w:num w:numId="2" w16cid:durableId="472337237">
    <w:abstractNumId w:val="0"/>
  </w:num>
  <w:num w:numId="3" w16cid:durableId="495608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5402"/>
    <w:rsid w:val="0003290F"/>
    <w:rsid w:val="00042B7D"/>
    <w:rsid w:val="0009504E"/>
    <w:rsid w:val="000A4031"/>
    <w:rsid w:val="000B7E97"/>
    <w:rsid w:val="000C2358"/>
    <w:rsid w:val="000D6992"/>
    <w:rsid w:val="00144C53"/>
    <w:rsid w:val="00153EC4"/>
    <w:rsid w:val="00181DD6"/>
    <w:rsid w:val="001B1B56"/>
    <w:rsid w:val="0021232E"/>
    <w:rsid w:val="00240454"/>
    <w:rsid w:val="00246036"/>
    <w:rsid w:val="002C7074"/>
    <w:rsid w:val="0030670D"/>
    <w:rsid w:val="00343932"/>
    <w:rsid w:val="00345AD4"/>
    <w:rsid w:val="003764F8"/>
    <w:rsid w:val="003B0E90"/>
    <w:rsid w:val="003D6846"/>
    <w:rsid w:val="00405839"/>
    <w:rsid w:val="0041491B"/>
    <w:rsid w:val="004856D3"/>
    <w:rsid w:val="004A50CE"/>
    <w:rsid w:val="004B6BB7"/>
    <w:rsid w:val="004D2765"/>
    <w:rsid w:val="004D76D6"/>
    <w:rsid w:val="00514565"/>
    <w:rsid w:val="005307AB"/>
    <w:rsid w:val="00534397"/>
    <w:rsid w:val="00547E97"/>
    <w:rsid w:val="00552DE5"/>
    <w:rsid w:val="00576708"/>
    <w:rsid w:val="005A4DF2"/>
    <w:rsid w:val="005B36F6"/>
    <w:rsid w:val="005B645A"/>
    <w:rsid w:val="005D7DC6"/>
    <w:rsid w:val="005E178F"/>
    <w:rsid w:val="00614DFC"/>
    <w:rsid w:val="006320EA"/>
    <w:rsid w:val="006347D8"/>
    <w:rsid w:val="00672851"/>
    <w:rsid w:val="00684D22"/>
    <w:rsid w:val="00694C6A"/>
    <w:rsid w:val="006B3E86"/>
    <w:rsid w:val="006C33FA"/>
    <w:rsid w:val="006C5A6C"/>
    <w:rsid w:val="006E3330"/>
    <w:rsid w:val="00727AEF"/>
    <w:rsid w:val="00765034"/>
    <w:rsid w:val="00782C41"/>
    <w:rsid w:val="00796A82"/>
    <w:rsid w:val="007B2F6A"/>
    <w:rsid w:val="007D0FE5"/>
    <w:rsid w:val="007E1F49"/>
    <w:rsid w:val="007F0C5E"/>
    <w:rsid w:val="00810181"/>
    <w:rsid w:val="008572ED"/>
    <w:rsid w:val="00862207"/>
    <w:rsid w:val="00895ED7"/>
    <w:rsid w:val="008A7E86"/>
    <w:rsid w:val="008D14D1"/>
    <w:rsid w:val="008D18B8"/>
    <w:rsid w:val="009122D8"/>
    <w:rsid w:val="00996300"/>
    <w:rsid w:val="009A0D01"/>
    <w:rsid w:val="009A5439"/>
    <w:rsid w:val="009C19DA"/>
    <w:rsid w:val="009C31F0"/>
    <w:rsid w:val="009E7846"/>
    <w:rsid w:val="00A10848"/>
    <w:rsid w:val="00A552F9"/>
    <w:rsid w:val="00A62CE9"/>
    <w:rsid w:val="00A77817"/>
    <w:rsid w:val="00A955D0"/>
    <w:rsid w:val="00B10DBE"/>
    <w:rsid w:val="00BD3527"/>
    <w:rsid w:val="00BD5F3D"/>
    <w:rsid w:val="00C30912"/>
    <w:rsid w:val="00C57901"/>
    <w:rsid w:val="00C637F7"/>
    <w:rsid w:val="00C74E55"/>
    <w:rsid w:val="00C95AB3"/>
    <w:rsid w:val="00CB234D"/>
    <w:rsid w:val="00CC2039"/>
    <w:rsid w:val="00CE44A7"/>
    <w:rsid w:val="00D262AA"/>
    <w:rsid w:val="00D30C81"/>
    <w:rsid w:val="00D400B1"/>
    <w:rsid w:val="00D57719"/>
    <w:rsid w:val="00D929DC"/>
    <w:rsid w:val="00DB6301"/>
    <w:rsid w:val="00DC01D6"/>
    <w:rsid w:val="00DE1AAA"/>
    <w:rsid w:val="00E039CD"/>
    <w:rsid w:val="00E0668D"/>
    <w:rsid w:val="00ED028F"/>
    <w:rsid w:val="00ED7E09"/>
    <w:rsid w:val="00F065C6"/>
    <w:rsid w:val="00F14BB5"/>
    <w:rsid w:val="00F32AB7"/>
    <w:rsid w:val="00F634DA"/>
    <w:rsid w:val="00F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6.jpe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20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tonio Llanos</cp:lastModifiedBy>
  <cp:revision>8</cp:revision>
  <cp:lastPrinted>2012-12-13T10:04:00Z</cp:lastPrinted>
  <dcterms:created xsi:type="dcterms:W3CDTF">2021-05-26T11:38:00Z</dcterms:created>
  <dcterms:modified xsi:type="dcterms:W3CDTF">2022-08-11T18:31:00Z</dcterms:modified>
</cp:coreProperties>
</file>